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2A0C6" w14:textId="660E6786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7F53B1DF">
            <wp:simplePos x="0" y="0"/>
            <wp:positionH relativeFrom="column">
              <wp:posOffset>9525</wp:posOffset>
            </wp:positionH>
            <wp:positionV relativeFrom="paragraph">
              <wp:posOffset>-152400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　抵抗の接続・合成抵抗の求め方</w:t>
      </w:r>
      <w:r w:rsidR="000F2CAF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①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134A93CB" w:rsidR="00344970" w:rsidRDefault="00344970"/>
    <w:p w14:paraId="6ADE7539" w14:textId="4AEA5ADC" w:rsidR="00F3758D" w:rsidRDefault="00F3758D"/>
    <w:p w14:paraId="26CEA7F0" w14:textId="52DFDEAC" w:rsidR="00C51073" w:rsidRDefault="001342B5" w:rsidP="00C51073">
      <w:pPr>
        <w:pStyle w:val="a6"/>
        <w:spacing w:line="360" w:lineRule="auto"/>
        <w:ind w:left="42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DAC590B" wp14:editId="7BEF8AC6">
            <wp:simplePos x="0" y="0"/>
            <wp:positionH relativeFrom="margin">
              <wp:posOffset>4506232</wp:posOffset>
            </wp:positionH>
            <wp:positionV relativeFrom="paragraph">
              <wp:posOffset>86451</wp:posOffset>
            </wp:positionV>
            <wp:extent cx="1099457" cy="495725"/>
            <wp:effectExtent l="0" t="0" r="5715" b="0"/>
            <wp:wrapNone/>
            <wp:docPr id="6554731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57" cy="4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66">
        <w:rPr>
          <w:rFonts w:ascii="BIZ UDPゴシック" w:eastAsia="BIZ UDPゴシック" w:hAnsi="BIZ UDPゴシック"/>
          <w:sz w:val="22"/>
        </w:rPr>
        <w:t>&lt;</w:t>
      </w:r>
      <w:r>
        <w:rPr>
          <w:rFonts w:ascii="BIZ UDPゴシック" w:eastAsia="BIZ UDPゴシック" w:hAnsi="BIZ UDPゴシック" w:hint="eastAsia"/>
          <w:sz w:val="22"/>
        </w:rPr>
        <w:t>&lt;抵抗の接続方法&gt;</w:t>
      </w:r>
      <w:r w:rsidR="00011D66">
        <w:rPr>
          <w:rFonts w:ascii="BIZ UDPゴシック" w:eastAsia="BIZ UDPゴシック" w:hAnsi="BIZ UDPゴシック"/>
          <w:sz w:val="22"/>
        </w:rPr>
        <w:t>&gt;</w:t>
      </w:r>
    </w:p>
    <w:p w14:paraId="4A984B1B" w14:textId="4136D0C1" w:rsidR="001342B5" w:rsidRPr="001342B5" w:rsidRDefault="001342B5" w:rsidP="001342B5">
      <w:pPr>
        <w:pStyle w:val="a6"/>
        <w:numPr>
          <w:ilvl w:val="0"/>
          <w:numId w:val="40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1BC4DCE" wp14:editId="62F86AF8">
            <wp:simplePos x="0" y="0"/>
            <wp:positionH relativeFrom="column">
              <wp:posOffset>157571</wp:posOffset>
            </wp:positionH>
            <wp:positionV relativeFrom="paragraph">
              <wp:posOffset>332740</wp:posOffset>
            </wp:positionV>
            <wp:extent cx="2430518" cy="1446557"/>
            <wp:effectExtent l="0" t="0" r="8255" b="1270"/>
            <wp:wrapNone/>
            <wp:docPr id="16024386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18" cy="14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＜特徴＞</w:t>
      </w:r>
    </w:p>
    <w:p w14:paraId="55E7D571" w14:textId="68668CDC" w:rsidR="001342B5" w:rsidRDefault="001342B5" w:rsidP="001342B5">
      <w:pPr>
        <w:spacing w:line="360" w:lineRule="auto"/>
        <w:ind w:left="5040"/>
        <w:jc w:val="left"/>
        <w:rPr>
          <w:rFonts w:ascii="BIZ UDPゴシック" w:eastAsia="BIZ UDPゴシック" w:hAnsi="BIZ UDPゴシック"/>
          <w:sz w:val="22"/>
        </w:rPr>
      </w:pPr>
    </w:p>
    <w:p w14:paraId="5E92B3B8" w14:textId="39A768D3" w:rsidR="001342B5" w:rsidRPr="001342B5" w:rsidRDefault="001342B5" w:rsidP="001342B5">
      <w:pPr>
        <w:pStyle w:val="a6"/>
        <w:numPr>
          <w:ilvl w:val="0"/>
          <w:numId w:val="4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FA0347E" w14:textId="35C4A722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</w:p>
    <w:p w14:paraId="22D678FE" w14:textId="2A908144" w:rsidR="001342B5" w:rsidRPr="001342B5" w:rsidRDefault="001342B5" w:rsidP="001342B5">
      <w:pPr>
        <w:pStyle w:val="a6"/>
        <w:numPr>
          <w:ilvl w:val="0"/>
          <w:numId w:val="4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2BE95ED" w14:textId="206A4FA1" w:rsidR="001342B5" w:rsidRPr="009263AC" w:rsidRDefault="00F4488B" w:rsidP="001342B5">
      <w:p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263AC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5FC80A" wp14:editId="1B564F01">
                <wp:simplePos x="0" y="0"/>
                <wp:positionH relativeFrom="margin">
                  <wp:posOffset>3110230</wp:posOffset>
                </wp:positionH>
                <wp:positionV relativeFrom="paragraph">
                  <wp:posOffset>290739</wp:posOffset>
                </wp:positionV>
                <wp:extent cx="3420745" cy="459740"/>
                <wp:effectExtent l="19050" t="19050" r="27305" b="16510"/>
                <wp:wrapNone/>
                <wp:docPr id="110075411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4597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82D30D" id="正方形/長方形 9" o:spid="_x0000_s1026" style="position:absolute;left:0;text-align:left;margin-left:244.9pt;margin-top:22.9pt;width:269.35pt;height:36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" fillcolor="white [3201]" strokecolor="#9cc2e5 [1940]" strokeweight="3pt">
                <w10:wrap anchorx="margin"/>
              </v:rect>
            </w:pict>
          </mc:Fallback>
        </mc:AlternateContent>
      </w:r>
      <w:r w:rsidR="001342B5" w:rsidRPr="009263A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＜</w:t>
      </w:r>
      <w:r w:rsidR="00011D6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&lt;</w:t>
      </w:r>
      <w:r w:rsidR="001342B5" w:rsidRPr="009263A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抵抗の直列接続の電圧・電流の関係＞</w:t>
      </w:r>
      <w:r w:rsidR="00011D6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&gt;</w:t>
      </w:r>
    </w:p>
    <w:p w14:paraId="72303675" w14:textId="04B4966E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1312" behindDoc="0" locked="0" layoutInCell="1" allowOverlap="1" wp14:anchorId="0ACF210B" wp14:editId="0A8E012B">
            <wp:simplePos x="0" y="0"/>
            <wp:positionH relativeFrom="column">
              <wp:posOffset>43542</wp:posOffset>
            </wp:positionH>
            <wp:positionV relativeFrom="paragraph">
              <wp:posOffset>92529</wp:posOffset>
            </wp:positionV>
            <wp:extent cx="2963025" cy="1763485"/>
            <wp:effectExtent l="0" t="0" r="8890" b="8255"/>
            <wp:wrapNone/>
            <wp:docPr id="2064817932" name="図 206481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97" cy="177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電流：</w:t>
      </w:r>
    </w:p>
    <w:p w14:paraId="55E99976" w14:textId="345A3F90" w:rsidR="001342B5" w:rsidRDefault="00F4488B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F4488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15AEE3" wp14:editId="6A6F2702">
                <wp:simplePos x="0" y="0"/>
                <wp:positionH relativeFrom="margin">
                  <wp:posOffset>3106420</wp:posOffset>
                </wp:positionH>
                <wp:positionV relativeFrom="paragraph">
                  <wp:posOffset>340451</wp:posOffset>
                </wp:positionV>
                <wp:extent cx="3420745" cy="1493520"/>
                <wp:effectExtent l="19050" t="19050" r="27305" b="11430"/>
                <wp:wrapNone/>
                <wp:docPr id="204408529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14935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8F81CB" id="正方形/長方形 9" o:spid="_x0000_s1026" style="position:absolute;left:0;text-align:left;margin-left:244.6pt;margin-top:26.8pt;width:269.35pt;height:117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" fillcolor="white [3201]" strokecolor="#ed7d31 [3205]" strokeweight="3pt">
                <w10:wrap anchorx="margin"/>
              </v:rect>
            </w:pict>
          </mc:Fallback>
        </mc:AlternateContent>
      </w:r>
      <w:r w:rsidR="001342B5">
        <w:rPr>
          <w:rFonts w:ascii="BIZ UDPゴシック" w:eastAsia="BIZ UDPゴシック" w:hAnsi="BIZ UDPゴシック"/>
          <w:sz w:val="22"/>
        </w:rPr>
        <w:tab/>
      </w:r>
      <w:r w:rsidR="001342B5">
        <w:rPr>
          <w:rFonts w:ascii="BIZ UDPゴシック" w:eastAsia="BIZ UDPゴシック" w:hAnsi="BIZ UDPゴシック"/>
          <w:sz w:val="22"/>
        </w:rPr>
        <w:tab/>
      </w:r>
      <w:r w:rsidR="001342B5">
        <w:rPr>
          <w:rFonts w:ascii="BIZ UDPゴシック" w:eastAsia="BIZ UDPゴシック" w:hAnsi="BIZ UDPゴシック"/>
          <w:sz w:val="22"/>
        </w:rPr>
        <w:tab/>
      </w:r>
      <w:r w:rsidR="001342B5">
        <w:rPr>
          <w:rFonts w:ascii="BIZ UDPゴシック" w:eastAsia="BIZ UDPゴシック" w:hAnsi="BIZ UDPゴシック"/>
          <w:sz w:val="22"/>
        </w:rPr>
        <w:tab/>
      </w:r>
      <w:r w:rsidR="001342B5">
        <w:rPr>
          <w:rFonts w:ascii="BIZ UDPゴシック" w:eastAsia="BIZ UDPゴシック" w:hAnsi="BIZ UDPゴシック"/>
          <w:sz w:val="22"/>
        </w:rPr>
        <w:tab/>
      </w:r>
      <w:r w:rsidR="001342B5">
        <w:rPr>
          <w:rFonts w:ascii="BIZ UDPゴシック" w:eastAsia="BIZ UDPゴシック" w:hAnsi="BIZ UDPゴシック"/>
          <w:sz w:val="22"/>
        </w:rPr>
        <w:tab/>
      </w:r>
    </w:p>
    <w:p w14:paraId="71C228FD" w14:textId="0426E152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電圧；</w:t>
      </w:r>
    </w:p>
    <w:p w14:paraId="55A361A9" w14:textId="39C51AF1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1B0C17D" w14:textId="28538E03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57BB49DE" w14:textId="750A9584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89940ED" w14:textId="2A89A282" w:rsidR="001342B5" w:rsidRDefault="00011D66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&lt;</w:t>
      </w:r>
      <w:r w:rsidR="001342B5">
        <w:rPr>
          <w:rFonts w:ascii="BIZ UDPゴシック" w:eastAsia="BIZ UDPゴシック" w:hAnsi="BIZ UDPゴシック" w:hint="eastAsia"/>
          <w:sz w:val="22"/>
        </w:rPr>
        <w:t>＜合成抵抗の求め方（直列）＞</w:t>
      </w:r>
      <w:r>
        <w:rPr>
          <w:rFonts w:ascii="BIZ UDPゴシック" w:eastAsia="BIZ UDPゴシック" w:hAnsi="BIZ UDPゴシック" w:hint="eastAsia"/>
          <w:sz w:val="22"/>
        </w:rPr>
        <w:t>&gt;</w:t>
      </w:r>
    </w:p>
    <w:p w14:paraId="798AF847" w14:textId="7D976020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3360" behindDoc="0" locked="0" layoutInCell="1" allowOverlap="1" wp14:anchorId="16BBE7B4" wp14:editId="43491481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160234" cy="1600200"/>
            <wp:effectExtent l="0" t="0" r="2540" b="0"/>
            <wp:wrapNone/>
            <wp:docPr id="54485530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2" cy="16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＜合成抵抗の求め方（直列）＞</w:t>
      </w:r>
    </w:p>
    <w:p w14:paraId="05A88685" w14:textId="22B63E60" w:rsidR="001342B5" w:rsidRDefault="00F4488B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F4488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1723F" wp14:editId="5AB1A050">
                <wp:simplePos x="0" y="0"/>
                <wp:positionH relativeFrom="margin">
                  <wp:posOffset>3106964</wp:posOffset>
                </wp:positionH>
                <wp:positionV relativeFrom="paragraph">
                  <wp:posOffset>111125</wp:posOffset>
                </wp:positionV>
                <wp:extent cx="3420836" cy="1494064"/>
                <wp:effectExtent l="19050" t="19050" r="27305" b="11430"/>
                <wp:wrapNone/>
                <wp:docPr id="10" name="正方形/長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4F4F2D-56C0-A11B-CDC0-760224899F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836" cy="149406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31597C" id="正方形/長方形 9" o:spid="_x0000_s1026" style="position:absolute;left:0;text-align:left;margin-left:244.65pt;margin-top:8.75pt;width:269.35pt;height:1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" fillcolor="white [3201]" strokecolor="#ed7d31 [3205]" strokeweight="3pt">
                <w10:wrap anchorx="margin"/>
              </v:rect>
            </w:pict>
          </mc:Fallback>
        </mc:AlternateContent>
      </w:r>
    </w:p>
    <w:p w14:paraId="25C5FDED" w14:textId="5B22B4E6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EA82F90" w14:textId="31444275" w:rsidR="001342B5" w:rsidRPr="00F4488B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49C6EA6" w14:textId="37BE047B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2FA467A" w14:textId="0FBEC272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8DF68E9" wp14:editId="24364823">
            <wp:simplePos x="0" y="0"/>
            <wp:positionH relativeFrom="margin">
              <wp:align>left</wp:align>
            </wp:positionH>
            <wp:positionV relativeFrom="paragraph">
              <wp:posOffset>97517</wp:posOffset>
            </wp:positionV>
            <wp:extent cx="4021580" cy="1796143"/>
            <wp:effectExtent l="0" t="0" r="0" b="0"/>
            <wp:wrapNone/>
            <wp:docPr id="143464207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80" cy="1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3637B" w14:textId="68F03642" w:rsidR="001342B5" w:rsidRDefault="001342B5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B72D78B" w14:textId="77777777" w:rsidR="009263AC" w:rsidRDefault="009263AC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746006F" w14:textId="77777777" w:rsidR="009263AC" w:rsidRDefault="009263AC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DE7123A" w14:textId="77777777" w:rsidR="009263AC" w:rsidRDefault="009263AC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29DFE31" w14:textId="77777777" w:rsidR="009263AC" w:rsidRDefault="009263AC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2432CA7" w14:textId="424E6447" w:rsidR="009263AC" w:rsidRPr="00F776F6" w:rsidRDefault="009263AC" w:rsidP="009263AC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187D883" wp14:editId="4389DF6C">
            <wp:simplePos x="0" y="0"/>
            <wp:positionH relativeFrom="column">
              <wp:posOffset>9525</wp:posOffset>
            </wp:positionH>
            <wp:positionV relativeFrom="paragraph">
              <wp:posOffset>-152400</wp:posOffset>
            </wp:positionV>
            <wp:extent cx="1000125" cy="1000125"/>
            <wp:effectExtent l="0" t="0" r="0" b="9525"/>
            <wp:wrapNone/>
            <wp:docPr id="1089911326" name="図 10899113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技術　抵抗の接続・合成抵抗の求め方</w:t>
      </w:r>
      <w:r w:rsidR="000F2CAF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②</w:t>
      </w:r>
      <w:bookmarkStart w:id="0" w:name="_GoBack"/>
      <w:bookmarkEnd w:id="0"/>
    </w:p>
    <w:p w14:paraId="1615057F" w14:textId="77777777" w:rsidR="009263AC" w:rsidRDefault="009263AC" w:rsidP="009263AC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3F80924F" w14:textId="77777777" w:rsidR="009263AC" w:rsidRDefault="009263AC" w:rsidP="009263AC"/>
    <w:p w14:paraId="4279AAE1" w14:textId="4CFFAAA9" w:rsidR="009263AC" w:rsidRDefault="009263AC" w:rsidP="009263AC"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1792" behindDoc="0" locked="0" layoutInCell="1" allowOverlap="1" wp14:anchorId="10C71C0A" wp14:editId="5C1C0785">
            <wp:simplePos x="0" y="0"/>
            <wp:positionH relativeFrom="margin">
              <wp:posOffset>4332514</wp:posOffset>
            </wp:positionH>
            <wp:positionV relativeFrom="paragraph">
              <wp:posOffset>43362</wp:posOffset>
            </wp:positionV>
            <wp:extent cx="1654629" cy="738156"/>
            <wp:effectExtent l="0" t="0" r="3175" b="5080"/>
            <wp:wrapNone/>
            <wp:docPr id="9669515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29" cy="7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4CD5" w14:textId="762835D6" w:rsidR="009263AC" w:rsidRDefault="00011D66" w:rsidP="009263AC">
      <w:pPr>
        <w:pStyle w:val="a6"/>
        <w:spacing w:line="360" w:lineRule="auto"/>
        <w:ind w:left="42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&lt;</w:t>
      </w:r>
      <w:r w:rsidR="009263AC">
        <w:rPr>
          <w:rFonts w:ascii="BIZ UDPゴシック" w:eastAsia="BIZ UDPゴシック" w:hAnsi="BIZ UDPゴシック" w:hint="eastAsia"/>
          <w:sz w:val="22"/>
        </w:rPr>
        <w:t>&lt;抵抗の接続方法&gt;</w:t>
      </w:r>
      <w:r>
        <w:rPr>
          <w:rFonts w:ascii="BIZ UDPゴシック" w:eastAsia="BIZ UDPゴシック" w:hAnsi="BIZ UDPゴシック"/>
          <w:sz w:val="22"/>
        </w:rPr>
        <w:t>&gt;</w:t>
      </w:r>
    </w:p>
    <w:p w14:paraId="3D997214" w14:textId="59FA7EBC" w:rsidR="009263AC" w:rsidRPr="001342B5" w:rsidRDefault="009263AC" w:rsidP="009263AC">
      <w:pPr>
        <w:pStyle w:val="a6"/>
        <w:numPr>
          <w:ilvl w:val="0"/>
          <w:numId w:val="40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0768" behindDoc="0" locked="0" layoutInCell="1" allowOverlap="1" wp14:anchorId="7D33296C" wp14:editId="246CC0C8">
            <wp:simplePos x="0" y="0"/>
            <wp:positionH relativeFrom="column">
              <wp:posOffset>228600</wp:posOffset>
            </wp:positionH>
            <wp:positionV relativeFrom="paragraph">
              <wp:posOffset>277586</wp:posOffset>
            </wp:positionV>
            <wp:extent cx="2275114" cy="1479860"/>
            <wp:effectExtent l="0" t="0" r="0" b="6350"/>
            <wp:wrapNone/>
            <wp:docPr id="658647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21" cy="14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/>
          <w:sz w:val="22"/>
          <w:u w:val="single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＜特徴＞</w:t>
      </w:r>
    </w:p>
    <w:p w14:paraId="42BA35EB" w14:textId="1DFBFB10" w:rsidR="009263AC" w:rsidRDefault="009263AC" w:rsidP="009263AC">
      <w:pPr>
        <w:spacing w:line="360" w:lineRule="auto"/>
        <w:ind w:left="5040"/>
        <w:jc w:val="left"/>
        <w:rPr>
          <w:rFonts w:ascii="BIZ UDPゴシック" w:eastAsia="BIZ UDPゴシック" w:hAnsi="BIZ UDPゴシック"/>
          <w:sz w:val="22"/>
        </w:rPr>
      </w:pPr>
    </w:p>
    <w:p w14:paraId="7CB34B3D" w14:textId="6BAE78E5" w:rsidR="009263AC" w:rsidRPr="001342B5" w:rsidRDefault="009263AC" w:rsidP="009263AC">
      <w:pPr>
        <w:pStyle w:val="a6"/>
        <w:numPr>
          <w:ilvl w:val="0"/>
          <w:numId w:val="4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55A5F52" w14:textId="02826434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</w:p>
    <w:p w14:paraId="77077F83" w14:textId="1F280AD0" w:rsidR="009263AC" w:rsidRPr="001342B5" w:rsidRDefault="009263AC" w:rsidP="009263AC">
      <w:pPr>
        <w:pStyle w:val="a6"/>
        <w:numPr>
          <w:ilvl w:val="0"/>
          <w:numId w:val="41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5B3C3AA" w14:textId="24B981B6" w:rsidR="009263AC" w:rsidRP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9263AC">
        <w:rPr>
          <w:rFonts w:ascii="BIZ UDPゴシック" w:eastAsia="BIZ UDPゴシック" w:hAnsi="BIZ UDPゴシック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F631B2" wp14:editId="78702821">
                <wp:simplePos x="0" y="0"/>
                <wp:positionH relativeFrom="margin">
                  <wp:posOffset>3110230</wp:posOffset>
                </wp:positionH>
                <wp:positionV relativeFrom="paragraph">
                  <wp:posOffset>290739</wp:posOffset>
                </wp:positionV>
                <wp:extent cx="3420745" cy="459740"/>
                <wp:effectExtent l="19050" t="19050" r="27305" b="16510"/>
                <wp:wrapNone/>
                <wp:docPr id="65354558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4597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1BEC93" id="正方形/長方形 9" o:spid="_x0000_s1026" style="position:absolute;left:0;text-align:left;margin-left:244.9pt;margin-top:22.9pt;width:269.35pt;height:36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" fillcolor="white [3201]" strokecolor="#ed7d31 [3205]" strokeweight="3pt">
                <w10:wrap anchorx="margin"/>
              </v:rect>
            </w:pict>
          </mc:Fallback>
        </mc:AlternateContent>
      </w:r>
      <w:r w:rsidR="00011D6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&lt;</w:t>
      </w:r>
      <w:r w:rsidRPr="009263A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＜抵抗の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並列</w:t>
      </w:r>
      <w:r w:rsidRPr="009263AC">
        <w:rPr>
          <w:rFonts w:ascii="BIZ UDPゴシック" w:eastAsia="BIZ UDPゴシック" w:hAnsi="BIZ UDPゴシック" w:hint="eastAsia"/>
          <w:b/>
          <w:bCs/>
          <w:sz w:val="22"/>
          <w:u w:val="single"/>
        </w:rPr>
        <w:t>接続の電圧・電流の関係＞</w:t>
      </w:r>
      <w:r w:rsidR="00011D66">
        <w:rPr>
          <w:rFonts w:ascii="BIZ UDPゴシック" w:eastAsia="BIZ UDPゴシック" w:hAnsi="BIZ UDPゴシック" w:hint="eastAsia"/>
          <w:b/>
          <w:bCs/>
          <w:sz w:val="22"/>
          <w:u w:val="single"/>
        </w:rPr>
        <w:t>&gt;</w:t>
      </w:r>
    </w:p>
    <w:p w14:paraId="0C66535C" w14:textId="7C1E2904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3840" behindDoc="0" locked="0" layoutInCell="1" allowOverlap="1" wp14:anchorId="6878B2FC" wp14:editId="68FADAAB">
            <wp:simplePos x="0" y="0"/>
            <wp:positionH relativeFrom="margin">
              <wp:align>left</wp:align>
            </wp:positionH>
            <wp:positionV relativeFrom="paragraph">
              <wp:posOffset>92256</wp:posOffset>
            </wp:positionV>
            <wp:extent cx="2962188" cy="1926771"/>
            <wp:effectExtent l="0" t="0" r="0" b="0"/>
            <wp:wrapNone/>
            <wp:docPr id="54528988" name="図 54528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51" cy="19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電圧：</w:t>
      </w:r>
    </w:p>
    <w:p w14:paraId="4C98BAFA" w14:textId="6ADB442D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F4488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65815B" wp14:editId="0DBE043E">
                <wp:simplePos x="0" y="0"/>
                <wp:positionH relativeFrom="margin">
                  <wp:posOffset>3106420</wp:posOffset>
                </wp:positionH>
                <wp:positionV relativeFrom="paragraph">
                  <wp:posOffset>340451</wp:posOffset>
                </wp:positionV>
                <wp:extent cx="3420745" cy="1493520"/>
                <wp:effectExtent l="19050" t="19050" r="27305" b="11430"/>
                <wp:wrapNone/>
                <wp:docPr id="1812025096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745" cy="14935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CB080A" id="正方形/長方形 9" o:spid="_x0000_s1026" style="position:absolute;left:0;text-align:left;margin-left:244.6pt;margin-top:26.8pt;width:269.35pt;height:117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" fillcolor="white [3201]" strokecolor="#9cc2e5 [1940]" strokeweight="3pt"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</w:p>
    <w:p w14:paraId="1A49D866" w14:textId="0D5AFD95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電流；</w:t>
      </w:r>
    </w:p>
    <w:p w14:paraId="1DFF70C9" w14:textId="7DB1E1C6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B969D8B" w14:textId="65857C55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C26C520" w14:textId="77777777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6651831" w14:textId="7C6FAE93" w:rsidR="009263AC" w:rsidRDefault="00011D66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</w:t>
      </w:r>
      <w:r w:rsidR="009263AC">
        <w:rPr>
          <w:rFonts w:ascii="BIZ UDPゴシック" w:eastAsia="BIZ UDPゴシック" w:hAnsi="BIZ UDPゴシック" w:hint="eastAsia"/>
          <w:sz w:val="22"/>
        </w:rPr>
        <w:t>＜合成抵抗の求め方（並列）＞</w:t>
      </w:r>
      <w:r>
        <w:rPr>
          <w:rFonts w:ascii="BIZ UDPゴシック" w:eastAsia="BIZ UDPゴシック" w:hAnsi="BIZ UDPゴシック" w:hint="eastAsia"/>
          <w:sz w:val="22"/>
        </w:rPr>
        <w:t>＞</w:t>
      </w:r>
    </w:p>
    <w:p w14:paraId="2F5DF927" w14:textId="2CE33759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5888" behindDoc="0" locked="0" layoutInCell="1" allowOverlap="1" wp14:anchorId="71A3160F" wp14:editId="48DA1BF6">
            <wp:simplePos x="0" y="0"/>
            <wp:positionH relativeFrom="margin">
              <wp:posOffset>489857</wp:posOffset>
            </wp:positionH>
            <wp:positionV relativeFrom="paragraph">
              <wp:posOffset>86360</wp:posOffset>
            </wp:positionV>
            <wp:extent cx="2427514" cy="1868040"/>
            <wp:effectExtent l="0" t="0" r="0" b="0"/>
            <wp:wrapNone/>
            <wp:docPr id="152926496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14" cy="18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/>
          <w:sz w:val="22"/>
        </w:rPr>
        <w:tab/>
      </w:r>
      <w:r>
        <w:rPr>
          <w:rFonts w:ascii="BIZ UDPゴシック" w:eastAsia="BIZ UDPゴシック" w:hAnsi="BIZ UDPゴシック" w:hint="eastAsia"/>
          <w:sz w:val="22"/>
        </w:rPr>
        <w:t>＜合成抵抗の求め方（並列）＞</w:t>
      </w:r>
    </w:p>
    <w:p w14:paraId="432C0F7B" w14:textId="1572C1AD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F4488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2E9B7" wp14:editId="5E8EBEAC">
                <wp:simplePos x="0" y="0"/>
                <wp:positionH relativeFrom="margin">
                  <wp:posOffset>3106964</wp:posOffset>
                </wp:positionH>
                <wp:positionV relativeFrom="paragraph">
                  <wp:posOffset>111125</wp:posOffset>
                </wp:positionV>
                <wp:extent cx="3420836" cy="1494064"/>
                <wp:effectExtent l="19050" t="19050" r="27305" b="11430"/>
                <wp:wrapNone/>
                <wp:docPr id="2030185308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836" cy="149406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AEA16C" id="正方形/長方形 9" o:spid="_x0000_s1026" style="position:absolute;left:0;text-align:left;margin-left:244.65pt;margin-top:8.75pt;width:269.35pt;height:1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" fillcolor="white [3201]" strokecolor="#ed7d31 [3205]" strokeweight="3pt">
                <w10:wrap anchorx="margin"/>
              </v:rect>
            </w:pict>
          </mc:Fallback>
        </mc:AlternateContent>
      </w:r>
    </w:p>
    <w:p w14:paraId="0C5AB203" w14:textId="3769E733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E6BC5C7" w14:textId="6E3C59EE" w:rsidR="009263AC" w:rsidRPr="00F4488B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578F2EF8" w14:textId="282BD905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B09CB78" w14:textId="78121D5C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4864" behindDoc="0" locked="0" layoutInCell="1" allowOverlap="1" wp14:anchorId="2B7AF78F" wp14:editId="4A3CFA50">
            <wp:simplePos x="0" y="0"/>
            <wp:positionH relativeFrom="margin">
              <wp:align>left</wp:align>
            </wp:positionH>
            <wp:positionV relativeFrom="paragraph">
              <wp:posOffset>320766</wp:posOffset>
            </wp:positionV>
            <wp:extent cx="3437177" cy="1132114"/>
            <wp:effectExtent l="0" t="0" r="0" b="0"/>
            <wp:wrapNone/>
            <wp:docPr id="196089832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01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793C" w14:textId="77777777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F6AC6F0" w14:textId="77777777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E5EE4B7" w14:textId="77777777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59792050" w14:textId="77777777" w:rsidR="009263AC" w:rsidRDefault="009263AC" w:rsidP="009263AC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4314D50" w14:textId="77777777" w:rsidR="009263AC" w:rsidRPr="009263AC" w:rsidRDefault="009263AC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sectPr w:rsidR="009263AC" w:rsidRPr="009263AC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17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1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7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39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0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34"/>
  </w:num>
  <w:num w:numId="5">
    <w:abstractNumId w:val="18"/>
  </w:num>
  <w:num w:numId="6">
    <w:abstractNumId w:val="7"/>
  </w:num>
  <w:num w:numId="7">
    <w:abstractNumId w:val="26"/>
  </w:num>
  <w:num w:numId="8">
    <w:abstractNumId w:val="28"/>
  </w:num>
  <w:num w:numId="9">
    <w:abstractNumId w:val="30"/>
  </w:num>
  <w:num w:numId="10">
    <w:abstractNumId w:val="1"/>
  </w:num>
  <w:num w:numId="11">
    <w:abstractNumId w:val="4"/>
  </w:num>
  <w:num w:numId="12">
    <w:abstractNumId w:val="15"/>
  </w:num>
  <w:num w:numId="13">
    <w:abstractNumId w:val="37"/>
  </w:num>
  <w:num w:numId="14">
    <w:abstractNumId w:val="31"/>
  </w:num>
  <w:num w:numId="15">
    <w:abstractNumId w:val="21"/>
  </w:num>
  <w:num w:numId="16">
    <w:abstractNumId w:val="9"/>
  </w:num>
  <w:num w:numId="17">
    <w:abstractNumId w:val="14"/>
  </w:num>
  <w:num w:numId="18">
    <w:abstractNumId w:val="27"/>
  </w:num>
  <w:num w:numId="19">
    <w:abstractNumId w:val="11"/>
  </w:num>
  <w:num w:numId="20">
    <w:abstractNumId w:val="35"/>
  </w:num>
  <w:num w:numId="21">
    <w:abstractNumId w:val="17"/>
  </w:num>
  <w:num w:numId="22">
    <w:abstractNumId w:val="19"/>
  </w:num>
  <w:num w:numId="23">
    <w:abstractNumId w:val="24"/>
  </w:num>
  <w:num w:numId="24">
    <w:abstractNumId w:val="40"/>
  </w:num>
  <w:num w:numId="25">
    <w:abstractNumId w:val="25"/>
  </w:num>
  <w:num w:numId="26">
    <w:abstractNumId w:val="3"/>
  </w:num>
  <w:num w:numId="27">
    <w:abstractNumId w:val="12"/>
  </w:num>
  <w:num w:numId="28">
    <w:abstractNumId w:val="5"/>
  </w:num>
  <w:num w:numId="29">
    <w:abstractNumId w:val="32"/>
  </w:num>
  <w:num w:numId="30">
    <w:abstractNumId w:val="13"/>
  </w:num>
  <w:num w:numId="31">
    <w:abstractNumId w:val="36"/>
  </w:num>
  <w:num w:numId="32">
    <w:abstractNumId w:val="0"/>
  </w:num>
  <w:num w:numId="33">
    <w:abstractNumId w:val="29"/>
  </w:num>
  <w:num w:numId="34">
    <w:abstractNumId w:val="38"/>
  </w:num>
  <w:num w:numId="35">
    <w:abstractNumId w:val="8"/>
  </w:num>
  <w:num w:numId="36">
    <w:abstractNumId w:val="22"/>
  </w:num>
  <w:num w:numId="37">
    <w:abstractNumId w:val="6"/>
  </w:num>
  <w:num w:numId="38">
    <w:abstractNumId w:val="2"/>
  </w:num>
  <w:num w:numId="39">
    <w:abstractNumId w:val="20"/>
  </w:num>
  <w:num w:numId="40">
    <w:abstractNumId w:val="3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EE"/>
    <w:rsid w:val="00011D66"/>
    <w:rsid w:val="00072141"/>
    <w:rsid w:val="0008297F"/>
    <w:rsid w:val="000D3B6C"/>
    <w:rsid w:val="000D465F"/>
    <w:rsid w:val="000F2CAF"/>
    <w:rsid w:val="001342B5"/>
    <w:rsid w:val="00152276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92472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44634"/>
    <w:rsid w:val="005A5ACA"/>
    <w:rsid w:val="005B5FD6"/>
    <w:rsid w:val="005D7C4A"/>
    <w:rsid w:val="006244BF"/>
    <w:rsid w:val="006276AB"/>
    <w:rsid w:val="00661AC3"/>
    <w:rsid w:val="006C1606"/>
    <w:rsid w:val="00782734"/>
    <w:rsid w:val="007843F5"/>
    <w:rsid w:val="007D2473"/>
    <w:rsid w:val="007F06FC"/>
    <w:rsid w:val="00845751"/>
    <w:rsid w:val="008833AA"/>
    <w:rsid w:val="008E07D3"/>
    <w:rsid w:val="008E154E"/>
    <w:rsid w:val="008F07EE"/>
    <w:rsid w:val="00912B25"/>
    <w:rsid w:val="009263AC"/>
    <w:rsid w:val="009354B7"/>
    <w:rsid w:val="00957340"/>
    <w:rsid w:val="009B5B30"/>
    <w:rsid w:val="009F34FE"/>
    <w:rsid w:val="00A239E6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A14AE"/>
    <w:rsid w:val="00BA4DF2"/>
    <w:rsid w:val="00BC6250"/>
    <w:rsid w:val="00BF632C"/>
    <w:rsid w:val="00C51073"/>
    <w:rsid w:val="00C743D8"/>
    <w:rsid w:val="00C95388"/>
    <w:rsid w:val="00CE5C81"/>
    <w:rsid w:val="00CF0595"/>
    <w:rsid w:val="00D04EE9"/>
    <w:rsid w:val="00D22722"/>
    <w:rsid w:val="00D76672"/>
    <w:rsid w:val="00DF225F"/>
    <w:rsid w:val="00E066CF"/>
    <w:rsid w:val="00E22AF8"/>
    <w:rsid w:val="00E43AFE"/>
    <w:rsid w:val="00E83E0F"/>
    <w:rsid w:val="00EA25BD"/>
    <w:rsid w:val="00EC225B"/>
    <w:rsid w:val="00EC45B1"/>
    <w:rsid w:val="00EF785B"/>
    <w:rsid w:val="00F3758D"/>
    <w:rsid w:val="00F4488B"/>
    <w:rsid w:val="00F770A0"/>
    <w:rsid w:val="00F776F6"/>
    <w:rsid w:val="00F95942"/>
    <w:rsid w:val="00FB1605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E195E0-B8E6-4888-BC57-A37DC4F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3-04-26T23:34:00Z</cp:lastPrinted>
  <dcterms:created xsi:type="dcterms:W3CDTF">2023-04-26T01:18:00Z</dcterms:created>
  <dcterms:modified xsi:type="dcterms:W3CDTF">2023-04-26T23:40:00Z</dcterms:modified>
</cp:coreProperties>
</file>